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18FC" w14:textId="77777777" w:rsidR="00F83649" w:rsidRPr="009E0BA2" w:rsidRDefault="00947C48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54F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2C78">
        <w:rPr>
          <w:rFonts w:ascii="Times New Roman" w:hAnsi="Times New Roman" w:cs="Times New Roman"/>
          <w:b/>
          <w:sz w:val="32"/>
          <w:szCs w:val="32"/>
        </w:rPr>
        <w:t>25</w:t>
      </w:r>
      <w:r w:rsidR="004B4423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4B4423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59"/>
        <w:gridCol w:w="1683"/>
        <w:gridCol w:w="6199"/>
        <w:gridCol w:w="2507"/>
        <w:gridCol w:w="3544"/>
      </w:tblGrid>
      <w:tr w:rsidR="00947C48" w:rsidRPr="009E0BA2" w14:paraId="7B6FC536" w14:textId="77777777" w:rsidTr="00A54F68">
        <w:trPr>
          <w:trHeight w:val="933"/>
        </w:trPr>
        <w:tc>
          <w:tcPr>
            <w:tcW w:w="1059" w:type="dxa"/>
          </w:tcPr>
          <w:p w14:paraId="14DD3D0A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683" w:type="dxa"/>
          </w:tcPr>
          <w:p w14:paraId="067B52AC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6199" w:type="dxa"/>
          </w:tcPr>
          <w:p w14:paraId="441F4024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507" w:type="dxa"/>
          </w:tcPr>
          <w:p w14:paraId="7DEC6CA2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544" w:type="dxa"/>
          </w:tcPr>
          <w:p w14:paraId="72106E99" w14:textId="77777777" w:rsidR="00947C48" w:rsidRPr="009E0BA2" w:rsidRDefault="00947C48" w:rsidP="009E0B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9E0BA2"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рес для связи с учителем</w:t>
            </w:r>
          </w:p>
        </w:tc>
      </w:tr>
      <w:tr w:rsidR="00B4449E" w:rsidRPr="009E0BA2" w14:paraId="45426C06" w14:textId="77777777" w:rsidTr="00A54F68">
        <w:trPr>
          <w:trHeight w:val="774"/>
        </w:trPr>
        <w:tc>
          <w:tcPr>
            <w:tcW w:w="1059" w:type="dxa"/>
          </w:tcPr>
          <w:p w14:paraId="09ED9C89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14:paraId="7B9AE73E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199" w:type="dxa"/>
          </w:tcPr>
          <w:p w14:paraId="00A62D90" w14:textId="77777777" w:rsidR="00B4449E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Взаимодействие тел»</w:t>
            </w:r>
          </w:p>
          <w:p w14:paraId="022EA07E" w14:textId="77777777" w:rsidR="00B4449E" w:rsidRPr="0093518D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§40-96 (формулы, законы)</w:t>
            </w:r>
          </w:p>
        </w:tc>
        <w:tc>
          <w:tcPr>
            <w:tcW w:w="2507" w:type="dxa"/>
          </w:tcPr>
          <w:p w14:paraId="51CFB793" w14:textId="77777777" w:rsidR="00D84B7F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: «Самое главное»</w:t>
            </w:r>
          </w:p>
          <w:p w14:paraId="28C2516A" w14:textId="77777777" w:rsidR="00B4449E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 96-97</w:t>
            </w:r>
          </w:p>
        </w:tc>
        <w:tc>
          <w:tcPr>
            <w:tcW w:w="3544" w:type="dxa"/>
          </w:tcPr>
          <w:p w14:paraId="41BA13EB" w14:textId="77777777" w:rsidR="00B4449E" w:rsidRDefault="008176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ludmilla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voropaewa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20@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4449E" w:rsidRPr="003F7A1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A9AF1FE" w14:textId="77777777" w:rsidR="00B4449E" w:rsidRPr="00B37D67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9E" w:rsidRPr="009E0BA2" w14:paraId="462A2338" w14:textId="77777777" w:rsidTr="00A54F68">
        <w:trPr>
          <w:trHeight w:val="774"/>
        </w:trPr>
        <w:tc>
          <w:tcPr>
            <w:tcW w:w="1059" w:type="dxa"/>
          </w:tcPr>
          <w:p w14:paraId="2036F859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14:paraId="77E243D2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99" w:type="dxa"/>
          </w:tcPr>
          <w:p w14:paraId="3E50D928" w14:textId="77777777" w:rsidR="00B4449E" w:rsidRPr="009E0BA2" w:rsidRDefault="00713553" w:rsidP="00F3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0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ка чтения</w:t>
            </w:r>
          </w:p>
        </w:tc>
        <w:tc>
          <w:tcPr>
            <w:tcW w:w="2507" w:type="dxa"/>
          </w:tcPr>
          <w:p w14:paraId="3EA7B5C3" w14:textId="77777777" w:rsidR="00B4449E" w:rsidRPr="00273A21" w:rsidRDefault="00713553" w:rsidP="002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 450 знаков за 1 мин.</w:t>
            </w:r>
          </w:p>
        </w:tc>
        <w:tc>
          <w:tcPr>
            <w:tcW w:w="3544" w:type="dxa"/>
          </w:tcPr>
          <w:p w14:paraId="42F4D8B3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891BF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4449E" w:rsidRPr="009E0BA2" w14:paraId="266CD963" w14:textId="77777777" w:rsidTr="00A54F68">
        <w:trPr>
          <w:trHeight w:val="774"/>
        </w:trPr>
        <w:tc>
          <w:tcPr>
            <w:tcW w:w="1059" w:type="dxa"/>
          </w:tcPr>
          <w:p w14:paraId="5995ED2A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67B84B95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99" w:type="dxa"/>
          </w:tcPr>
          <w:p w14:paraId="24387F7A" w14:textId="77777777" w:rsidR="00B4449E" w:rsidRPr="009E0BA2" w:rsidRDefault="00B4449E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РР Сочинение-рассуждение по упр. 3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14:paraId="267F37D3" w14:textId="77777777" w:rsidR="00B4449E" w:rsidRPr="009E0BA2" w:rsidRDefault="00B4449E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61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68 (5).</w:t>
            </w:r>
          </w:p>
        </w:tc>
        <w:tc>
          <w:tcPr>
            <w:tcW w:w="3544" w:type="dxa"/>
          </w:tcPr>
          <w:p w14:paraId="798D5E95" w14:textId="77777777" w:rsidR="00B4449E" w:rsidRPr="00C8598B" w:rsidRDefault="00B4449E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85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F727E87" w14:textId="77777777" w:rsidR="00B4449E" w:rsidRPr="004E5614" w:rsidRDefault="00B4449E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9E" w:rsidRPr="009E0BA2" w14:paraId="1017053B" w14:textId="77777777" w:rsidTr="00A54F68">
        <w:trPr>
          <w:trHeight w:val="749"/>
        </w:trPr>
        <w:tc>
          <w:tcPr>
            <w:tcW w:w="1059" w:type="dxa"/>
          </w:tcPr>
          <w:p w14:paraId="38DC645C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14:paraId="7A02FC81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199" w:type="dxa"/>
          </w:tcPr>
          <w:p w14:paraId="5F9DCDF5" w14:textId="77777777" w:rsidR="00B4449E" w:rsidRDefault="00B4449E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оболочка-наш дом.</w:t>
            </w:r>
          </w:p>
        </w:tc>
        <w:tc>
          <w:tcPr>
            <w:tcW w:w="2507" w:type="dxa"/>
          </w:tcPr>
          <w:p w14:paraId="43F31BD3" w14:textId="77777777" w:rsidR="00B4449E" w:rsidRDefault="00B4449E" w:rsidP="00942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65-66 </w:t>
            </w:r>
          </w:p>
        </w:tc>
        <w:tc>
          <w:tcPr>
            <w:tcW w:w="3544" w:type="dxa"/>
          </w:tcPr>
          <w:p w14:paraId="607F561A" w14:textId="77777777" w:rsidR="00B4449E" w:rsidRPr="00B5066D" w:rsidRDefault="0081766B">
            <w:pPr>
              <w:rPr>
                <w:rFonts w:ascii="Times New Roman" w:hAnsi="Times New Roman" w:cs="Times New Roman"/>
              </w:rPr>
            </w:pPr>
            <w:hyperlink r:id="rId7" w:history="1">
              <w:r w:rsidR="00B4449E"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B4449E" w:rsidRPr="009E0BA2" w14:paraId="271AE0DC" w14:textId="77777777" w:rsidTr="00A54F68">
        <w:trPr>
          <w:trHeight w:val="774"/>
        </w:trPr>
        <w:tc>
          <w:tcPr>
            <w:tcW w:w="1059" w:type="dxa"/>
          </w:tcPr>
          <w:p w14:paraId="5E305D7B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3" w:type="dxa"/>
          </w:tcPr>
          <w:p w14:paraId="007F289B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199" w:type="dxa"/>
          </w:tcPr>
          <w:p w14:paraId="29456B85" w14:textId="77777777" w:rsidR="00B4449E" w:rsidRDefault="00B4449E" w:rsidP="00B05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2507" w:type="dxa"/>
          </w:tcPr>
          <w:p w14:paraId="673AA368" w14:textId="77777777" w:rsidR="00B4449E" w:rsidRDefault="00B4449E" w:rsidP="003A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DC0">
              <w:rPr>
                <w:rFonts w:ascii="Times New Roman" w:hAnsi="Times New Roman" w:cs="Times New Roman"/>
                <w:sz w:val="28"/>
                <w:szCs w:val="28"/>
              </w:rPr>
              <w:t>П-60-61</w:t>
            </w:r>
          </w:p>
        </w:tc>
        <w:tc>
          <w:tcPr>
            <w:tcW w:w="3544" w:type="dxa"/>
          </w:tcPr>
          <w:p w14:paraId="4F9BCD2C" w14:textId="77777777" w:rsidR="00B4449E" w:rsidRPr="009E0BA2" w:rsidRDefault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4449E" w:rsidRPr="00B5066D">
                <w:rPr>
                  <w:rStyle w:val="a4"/>
                  <w:rFonts w:ascii="Arial" w:hAnsi="Arial" w:cs="Arial"/>
                  <w:shd w:val="clear" w:color="auto" w:fill="FFFFFF"/>
                </w:rPr>
                <w:t>valentina.kovaleowa@yandex.ru</w:t>
              </w:r>
            </w:hyperlink>
          </w:p>
        </w:tc>
      </w:tr>
      <w:tr w:rsidR="00B4449E" w:rsidRPr="009E0BA2" w14:paraId="3D11E93D" w14:textId="77777777" w:rsidTr="00A54F68">
        <w:trPr>
          <w:trHeight w:val="774"/>
        </w:trPr>
        <w:tc>
          <w:tcPr>
            <w:tcW w:w="1059" w:type="dxa"/>
          </w:tcPr>
          <w:p w14:paraId="4D312386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14:paraId="712CB015" w14:textId="77777777" w:rsidR="00B4449E" w:rsidRDefault="00B4449E" w:rsidP="00D71FBD">
            <w:r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6199" w:type="dxa"/>
          </w:tcPr>
          <w:p w14:paraId="5A6BFEC1" w14:textId="77777777" w:rsidR="00B4449E" w:rsidRPr="00A24425" w:rsidRDefault="00B4449E" w:rsidP="0064450A">
            <w:r w:rsidRPr="00CD790F">
              <w:rPr>
                <w:rFonts w:ascii="Times New Roman" w:hAnsi="Times New Roman" w:cs="Times New Roman"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Удары по катящемуся футбольному мячу на результат.</w:t>
            </w:r>
          </w:p>
          <w:p w14:paraId="7C1905F4" w14:textId="77777777" w:rsidR="00B4449E" w:rsidRDefault="00B4449E" w:rsidP="00644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уроки спортивных игр</w:t>
            </w:r>
            <w:r w:rsidRPr="00FC008D">
              <w:rPr>
                <w:rFonts w:ascii="Times New Roman" w:hAnsi="Times New Roman" w:cs="Times New Roman"/>
                <w:sz w:val="24"/>
              </w:rPr>
              <w:t xml:space="preserve"> в YouTube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9" w:history="1">
              <w:r w:rsidRPr="003C07E0">
                <w:rPr>
                  <w:rStyle w:val="a4"/>
                  <w:rFonts w:ascii="Times New Roman" w:hAnsi="Times New Roman" w:cs="Times New Roman"/>
                  <w:sz w:val="24"/>
                </w:rPr>
                <w:t>https://youtu.be/9zPQNfo88Gc</w:t>
              </w:r>
            </w:hyperlink>
          </w:p>
          <w:p w14:paraId="67066BA8" w14:textId="77777777" w:rsidR="00B4449E" w:rsidRDefault="00B4449E" w:rsidP="0064450A">
            <w:pPr>
              <w:rPr>
                <w:rFonts w:ascii="Times New Roman" w:hAnsi="Times New Roman" w:cs="Times New Roman"/>
                <w:sz w:val="24"/>
              </w:rPr>
            </w:pPr>
          </w:p>
          <w:p w14:paraId="7C5CFC58" w14:textId="77777777" w:rsidR="00B4449E" w:rsidRPr="00D22884" w:rsidRDefault="00B4449E" w:rsidP="006445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7" w:type="dxa"/>
          </w:tcPr>
          <w:p w14:paraId="1649C6E4" w14:textId="77777777" w:rsidR="00B4449E" w:rsidRPr="0093191C" w:rsidRDefault="00B4449E" w:rsidP="00644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З: Напишите за какие нарушения назначается штрафной удар? Учебник ФК</w:t>
            </w:r>
            <w:r w:rsidRPr="00CD790F">
              <w:rPr>
                <w:rFonts w:ascii="Times New Roman" w:hAnsi="Times New Roman" w:cs="Times New Roman"/>
                <w:sz w:val="24"/>
              </w:rPr>
              <w:t xml:space="preserve"> 5-7 классы </w:t>
            </w:r>
            <w:r>
              <w:rPr>
                <w:rFonts w:ascii="Times New Roman" w:hAnsi="Times New Roman" w:cs="Times New Roman"/>
                <w:sz w:val="24"/>
              </w:rPr>
              <w:t>прочитать стр. 193. Комплекс упражнений для развития силы в течении 6-8 мин</w:t>
            </w:r>
          </w:p>
        </w:tc>
        <w:tc>
          <w:tcPr>
            <w:tcW w:w="3544" w:type="dxa"/>
          </w:tcPr>
          <w:p w14:paraId="275FC350" w14:textId="77777777" w:rsidR="00B4449E" w:rsidRDefault="0081766B" w:rsidP="00D71FBD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ondaref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vova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</w:rPr>
                <w:t>2020@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B4449E" w:rsidRPr="00E04FE9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14:paraId="1FD4AD87" w14:textId="77777777" w:rsidR="00B4449E" w:rsidRPr="0014222B" w:rsidRDefault="00B4449E" w:rsidP="00D71FBD"/>
        </w:tc>
      </w:tr>
      <w:tr w:rsidR="00B4449E" w:rsidRPr="009E0BA2" w14:paraId="168AAA05" w14:textId="77777777" w:rsidTr="00A54F68">
        <w:trPr>
          <w:trHeight w:val="774"/>
        </w:trPr>
        <w:tc>
          <w:tcPr>
            <w:tcW w:w="1059" w:type="dxa"/>
          </w:tcPr>
          <w:p w14:paraId="732D90CA" w14:textId="77777777" w:rsidR="00B4449E" w:rsidRPr="00F83649" w:rsidRDefault="00B4449E" w:rsidP="00F836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3" w:type="dxa"/>
          </w:tcPr>
          <w:p w14:paraId="36188819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мастеров»</w:t>
            </w:r>
          </w:p>
        </w:tc>
        <w:tc>
          <w:tcPr>
            <w:tcW w:w="6199" w:type="dxa"/>
          </w:tcPr>
          <w:p w14:paraId="662A0484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8E">
              <w:rPr>
                <w:sz w:val="28"/>
                <w:szCs w:val="28"/>
              </w:rPr>
              <w:t>Роспись по фарфору. Гжель.</w:t>
            </w:r>
          </w:p>
        </w:tc>
        <w:tc>
          <w:tcPr>
            <w:tcW w:w="2507" w:type="dxa"/>
          </w:tcPr>
          <w:p w14:paraId="74FC2932" w14:textId="77777777" w:rsidR="00B4449E" w:rsidRPr="009E0BA2" w:rsidRDefault="00B4449E" w:rsidP="0077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жельская роспись.</w:t>
            </w:r>
          </w:p>
        </w:tc>
        <w:tc>
          <w:tcPr>
            <w:tcW w:w="3544" w:type="dxa"/>
          </w:tcPr>
          <w:p w14:paraId="08C55CED" w14:textId="77777777" w:rsidR="00B4449E" w:rsidRPr="009E0BA2" w:rsidRDefault="00B4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</w:tbl>
    <w:p w14:paraId="60A944F3" w14:textId="77777777" w:rsidR="00F83649" w:rsidRPr="00387651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8C714E3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lastRenderedPageBreak/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2C78">
        <w:rPr>
          <w:rFonts w:ascii="Times New Roman" w:hAnsi="Times New Roman" w:cs="Times New Roman"/>
          <w:b/>
          <w:sz w:val="32"/>
          <w:szCs w:val="32"/>
        </w:rPr>
        <w:t>26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46" w:type="dxa"/>
        <w:tblLayout w:type="fixed"/>
        <w:tblLook w:val="04A0" w:firstRow="1" w:lastRow="0" w:firstColumn="1" w:lastColumn="0" w:noHBand="0" w:noVBand="1"/>
      </w:tblPr>
      <w:tblGrid>
        <w:gridCol w:w="1059"/>
        <w:gridCol w:w="1884"/>
        <w:gridCol w:w="4111"/>
        <w:gridCol w:w="4935"/>
        <w:gridCol w:w="3157"/>
      </w:tblGrid>
      <w:tr w:rsidR="00F83649" w:rsidRPr="009E0BA2" w14:paraId="6F8FDEA2" w14:textId="77777777" w:rsidTr="00A54F68">
        <w:trPr>
          <w:trHeight w:val="933"/>
        </w:trPr>
        <w:tc>
          <w:tcPr>
            <w:tcW w:w="1059" w:type="dxa"/>
          </w:tcPr>
          <w:p w14:paraId="687936E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84" w:type="dxa"/>
          </w:tcPr>
          <w:p w14:paraId="0D3C587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4111" w:type="dxa"/>
          </w:tcPr>
          <w:p w14:paraId="5F19D20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4935" w:type="dxa"/>
          </w:tcPr>
          <w:p w14:paraId="7C9BFEE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157" w:type="dxa"/>
          </w:tcPr>
          <w:p w14:paraId="078E0CDB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9053F1" w:rsidRPr="009E0BA2" w14:paraId="29A0B604" w14:textId="77777777" w:rsidTr="00823D1B">
        <w:trPr>
          <w:trHeight w:val="774"/>
        </w:trPr>
        <w:tc>
          <w:tcPr>
            <w:tcW w:w="1059" w:type="dxa"/>
          </w:tcPr>
          <w:p w14:paraId="7D5CEC14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14:paraId="70D9A596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21A" w14:textId="7AC324F2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вый урок по курсу «Обществознание»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6DF8" w14:textId="2B6D41DD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дготовиться отвечать на вопросы устно с.152 учебника. По желанию, у кого мало оценок, предоставить письменные ответы на любые три вопроса, </w:t>
            </w:r>
            <w:proofErr w:type="gramStart"/>
            <w:r>
              <w:rPr>
                <w:rFonts w:ascii="Times New Roman" w:hAnsi="Times New Roman" w:cs="Times New Roman"/>
              </w:rPr>
              <w:t>указав  главу</w:t>
            </w:r>
            <w:proofErr w:type="gramEnd"/>
            <w:r>
              <w:rPr>
                <w:rFonts w:ascii="Times New Roman" w:hAnsi="Times New Roman" w:cs="Times New Roman"/>
              </w:rPr>
              <w:t>.  Готовиться к ВПР.</w:t>
            </w:r>
          </w:p>
        </w:tc>
        <w:tc>
          <w:tcPr>
            <w:tcW w:w="3157" w:type="dxa"/>
          </w:tcPr>
          <w:p w14:paraId="7409737F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1" w:rsidRPr="009E0BA2" w14:paraId="5EFF78B0" w14:textId="77777777" w:rsidTr="00A54F68">
        <w:trPr>
          <w:trHeight w:val="774"/>
        </w:trPr>
        <w:tc>
          <w:tcPr>
            <w:tcW w:w="1059" w:type="dxa"/>
          </w:tcPr>
          <w:p w14:paraId="15737A11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14:paraId="0A1EA403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11" w:type="dxa"/>
          </w:tcPr>
          <w:p w14:paraId="5486C5A7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Повторение темы «Частицы».</w:t>
            </w:r>
          </w:p>
        </w:tc>
        <w:tc>
          <w:tcPr>
            <w:tcW w:w="4935" w:type="dxa"/>
          </w:tcPr>
          <w:p w14:paraId="51598B35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2, упр.1кл.р.; упр.2 дз.</w:t>
            </w:r>
          </w:p>
        </w:tc>
        <w:tc>
          <w:tcPr>
            <w:tcW w:w="3157" w:type="dxa"/>
          </w:tcPr>
          <w:p w14:paraId="733E4D89" w14:textId="77777777" w:rsidR="009053F1" w:rsidRPr="00E114CE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E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8318671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1" w:rsidRPr="009E0BA2" w14:paraId="01C4E839" w14:textId="77777777" w:rsidTr="00C63932">
        <w:trPr>
          <w:trHeight w:val="774"/>
        </w:trPr>
        <w:tc>
          <w:tcPr>
            <w:tcW w:w="1059" w:type="dxa"/>
          </w:tcPr>
          <w:p w14:paraId="09C5D766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14:paraId="05E52745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2EB" w14:textId="6F64C0DC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вое повторение по курсу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B2" w14:textId="0747AF36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торять изученный материал, готовиться к ВПР. Знать понятия, основные даты, причинно-следственные события.</w:t>
            </w:r>
          </w:p>
        </w:tc>
        <w:tc>
          <w:tcPr>
            <w:tcW w:w="3157" w:type="dxa"/>
          </w:tcPr>
          <w:p w14:paraId="67BABBD6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1" w:rsidRPr="009E0BA2" w14:paraId="395D9D1E" w14:textId="77777777" w:rsidTr="00A54F68">
        <w:trPr>
          <w:trHeight w:val="749"/>
        </w:trPr>
        <w:tc>
          <w:tcPr>
            <w:tcW w:w="1059" w:type="dxa"/>
          </w:tcPr>
          <w:p w14:paraId="7A0D8043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14:paraId="72FE74F6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11" w:type="dxa"/>
          </w:tcPr>
          <w:p w14:paraId="26DA046B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</w:tc>
        <w:tc>
          <w:tcPr>
            <w:tcW w:w="4935" w:type="dxa"/>
          </w:tcPr>
          <w:p w14:paraId="14E84AE0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157" w:type="dxa"/>
          </w:tcPr>
          <w:p w14:paraId="2E8D2A39" w14:textId="77777777" w:rsidR="009053F1" w:rsidRPr="004E5614" w:rsidRDefault="009053F1" w:rsidP="009053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.galitsina@yandex.ru</w:t>
            </w:r>
          </w:p>
          <w:p w14:paraId="7899A50B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1" w:rsidRPr="009E0BA2" w14:paraId="5D049F8F" w14:textId="77777777" w:rsidTr="00A54F68">
        <w:trPr>
          <w:trHeight w:val="774"/>
        </w:trPr>
        <w:tc>
          <w:tcPr>
            <w:tcW w:w="1059" w:type="dxa"/>
          </w:tcPr>
          <w:p w14:paraId="57616722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14:paraId="4EBE5805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11" w:type="dxa"/>
          </w:tcPr>
          <w:p w14:paraId="77439B65" w14:textId="77777777" w:rsidR="009053F1" w:rsidRPr="00657F4F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вторение темы: «Параллельные прямые»</w:t>
            </w:r>
          </w:p>
          <w:p w14:paraId="77AD5AE3" w14:textId="77777777" w:rsidR="009053F1" w:rsidRPr="00657F4F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Videouroki.net «Параллельные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рямые»геометрия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-7 класс.</w:t>
            </w:r>
          </w:p>
          <w:p w14:paraId="5084B791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0E830E52" w14:textId="77777777" w:rsidR="009053F1" w:rsidRPr="00657F4F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61-62, выполнить №205</w:t>
            </w:r>
          </w:p>
          <w:p w14:paraId="54C90EB1" w14:textId="77777777" w:rsidR="009053F1" w:rsidRPr="00657F4F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:  повторить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стр61-62, выполнить №206.</w:t>
            </w:r>
          </w:p>
          <w:p w14:paraId="40459144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47E2A5EF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DD7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7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A4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053F1" w:rsidRPr="009E0BA2" w14:paraId="358F4818" w14:textId="77777777" w:rsidTr="00A54F68">
        <w:trPr>
          <w:trHeight w:val="774"/>
        </w:trPr>
        <w:tc>
          <w:tcPr>
            <w:tcW w:w="1059" w:type="dxa"/>
          </w:tcPr>
          <w:p w14:paraId="156A13B5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14:paraId="2182C9AB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111" w:type="dxa"/>
          </w:tcPr>
          <w:p w14:paraId="317F6077" w14:textId="77777777" w:rsidR="009053F1" w:rsidRPr="00A72128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1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лив и подкормка.</w:t>
            </w:r>
          </w:p>
          <w:p w14:paraId="7EA489AC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</w:tcPr>
          <w:p w14:paraId="09428087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. 7 - 10</w:t>
            </w:r>
          </w:p>
        </w:tc>
        <w:tc>
          <w:tcPr>
            <w:tcW w:w="3157" w:type="dxa"/>
          </w:tcPr>
          <w:p w14:paraId="57496407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9053F1" w:rsidRPr="009E0BA2" w14:paraId="1D4521FA" w14:textId="77777777" w:rsidTr="00A54F68">
        <w:trPr>
          <w:trHeight w:val="774"/>
        </w:trPr>
        <w:tc>
          <w:tcPr>
            <w:tcW w:w="1059" w:type="dxa"/>
          </w:tcPr>
          <w:p w14:paraId="54CD9B9B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14:paraId="6ED76FCF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й английский</w:t>
            </w:r>
          </w:p>
        </w:tc>
        <w:tc>
          <w:tcPr>
            <w:tcW w:w="4111" w:type="dxa"/>
          </w:tcPr>
          <w:p w14:paraId="59E9449F" w14:textId="77777777" w:rsidR="009053F1" w:rsidRPr="00E44AD7" w:rsidRDefault="009053F1" w:rsidP="009053F1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актика речи</w:t>
            </w:r>
          </w:p>
        </w:tc>
        <w:tc>
          <w:tcPr>
            <w:tcW w:w="4935" w:type="dxa"/>
          </w:tcPr>
          <w:p w14:paraId="64FA5B4E" w14:textId="77777777" w:rsidR="009053F1" w:rsidRPr="005E7D5B" w:rsidRDefault="009053F1" w:rsidP="009053F1">
            <w:pPr>
              <w:rPr>
                <w:sz w:val="28"/>
                <w:szCs w:val="36"/>
              </w:rPr>
            </w:pPr>
          </w:p>
        </w:tc>
        <w:tc>
          <w:tcPr>
            <w:tcW w:w="3157" w:type="dxa"/>
          </w:tcPr>
          <w:p w14:paraId="738DAD7A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1" w:rsidRPr="009E0BA2" w14:paraId="416D5E77" w14:textId="77777777" w:rsidTr="00A54F68">
        <w:trPr>
          <w:trHeight w:val="774"/>
        </w:trPr>
        <w:tc>
          <w:tcPr>
            <w:tcW w:w="1059" w:type="dxa"/>
          </w:tcPr>
          <w:p w14:paraId="003522A8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84" w:type="dxa"/>
          </w:tcPr>
          <w:p w14:paraId="117F284D" w14:textId="77777777" w:rsidR="009053F1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внеур.</w:t>
            </w:r>
          </w:p>
        </w:tc>
        <w:tc>
          <w:tcPr>
            <w:tcW w:w="4111" w:type="dxa"/>
          </w:tcPr>
          <w:p w14:paraId="5639DE53" w14:textId="77777777" w:rsidR="009053F1" w:rsidRPr="008F1015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Итоговые занятия. Создание зачетной презентации.</w:t>
            </w:r>
          </w:p>
          <w:p w14:paraId="051301E2" w14:textId="77777777" w:rsidR="009053F1" w:rsidRPr="00F26763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и их корректировка.</w:t>
            </w:r>
          </w:p>
        </w:tc>
        <w:tc>
          <w:tcPr>
            <w:tcW w:w="4935" w:type="dxa"/>
          </w:tcPr>
          <w:p w14:paraId="453BFE16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14:paraId="298F7AAB" w14:textId="77777777" w:rsidR="009053F1" w:rsidRPr="00A90FFD" w:rsidRDefault="0081766B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9053F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0061C273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CDC6E9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054AC0A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A54F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7651">
        <w:rPr>
          <w:rFonts w:ascii="Times New Roman" w:hAnsi="Times New Roman" w:cs="Times New Roman"/>
          <w:b/>
          <w:sz w:val="32"/>
          <w:szCs w:val="32"/>
        </w:rPr>
        <w:t>2</w:t>
      </w:r>
      <w:r w:rsidR="00322C78">
        <w:rPr>
          <w:rFonts w:ascii="Times New Roman" w:hAnsi="Times New Roman" w:cs="Times New Roman"/>
          <w:b/>
          <w:sz w:val="32"/>
          <w:szCs w:val="32"/>
        </w:rPr>
        <w:t>7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281" w:type="dxa"/>
        <w:tblLook w:val="04A0" w:firstRow="1" w:lastRow="0" w:firstColumn="1" w:lastColumn="0" w:noHBand="0" w:noVBand="1"/>
      </w:tblPr>
      <w:tblGrid>
        <w:gridCol w:w="1059"/>
        <w:gridCol w:w="2265"/>
        <w:gridCol w:w="5191"/>
        <w:gridCol w:w="2933"/>
        <w:gridCol w:w="3833"/>
      </w:tblGrid>
      <w:tr w:rsidR="00F83649" w:rsidRPr="009E0BA2" w14:paraId="531D7CDA" w14:textId="77777777" w:rsidTr="007200B7">
        <w:trPr>
          <w:trHeight w:val="933"/>
        </w:trPr>
        <w:tc>
          <w:tcPr>
            <w:tcW w:w="1059" w:type="dxa"/>
          </w:tcPr>
          <w:p w14:paraId="0B58DBD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265" w:type="dxa"/>
          </w:tcPr>
          <w:p w14:paraId="6AF6A9A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191" w:type="dxa"/>
          </w:tcPr>
          <w:p w14:paraId="13D6A696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933" w:type="dxa"/>
          </w:tcPr>
          <w:p w14:paraId="2CC1905A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33" w:type="dxa"/>
          </w:tcPr>
          <w:p w14:paraId="18CB879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07AC1020" w14:textId="77777777" w:rsidTr="007200B7">
        <w:trPr>
          <w:trHeight w:val="774"/>
        </w:trPr>
        <w:tc>
          <w:tcPr>
            <w:tcW w:w="1059" w:type="dxa"/>
          </w:tcPr>
          <w:p w14:paraId="2D4B9E99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49102088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191" w:type="dxa"/>
          </w:tcPr>
          <w:p w14:paraId="0ABCF027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темы «Многочлены»</w:t>
            </w:r>
          </w:p>
          <w:p w14:paraId="0D55CD7B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Videouroki.net Понятие многочлена алгебра 7 класс.</w:t>
            </w:r>
          </w:p>
          <w:p w14:paraId="2FB89BD6" w14:textId="77777777" w:rsidR="00F83649" w:rsidRPr="009E0BA2" w:rsidRDefault="00F83649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583F2467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188-189.</w:t>
            </w:r>
          </w:p>
          <w:p w14:paraId="09645E16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стр188-189, выполнить №644.</w:t>
            </w:r>
          </w:p>
          <w:p w14:paraId="6A7A1D39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14:paraId="69C00C7D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4449E" w:rsidRPr="009E0BA2" w14:paraId="71E39549" w14:textId="77777777" w:rsidTr="007200B7">
        <w:trPr>
          <w:trHeight w:val="774"/>
        </w:trPr>
        <w:tc>
          <w:tcPr>
            <w:tcW w:w="1059" w:type="dxa"/>
          </w:tcPr>
          <w:p w14:paraId="6EF340A3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0503A315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191" w:type="dxa"/>
          </w:tcPr>
          <w:p w14:paraId="77940576" w14:textId="77777777" w:rsidR="00D84B7F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Давление твердых тел, жидкостей и газов» </w:t>
            </w:r>
          </w:p>
          <w:p w14:paraId="04A27FD9" w14:textId="77777777" w:rsidR="00B4449E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 § 100-160 (формулы, законы)</w:t>
            </w:r>
          </w:p>
        </w:tc>
        <w:tc>
          <w:tcPr>
            <w:tcW w:w="2933" w:type="dxa"/>
          </w:tcPr>
          <w:p w14:paraId="690F6499" w14:textId="77777777" w:rsidR="00B4449E" w:rsidRDefault="00B4449E" w:rsidP="00BA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материал: «Самое главное» на стр. 160-161</w:t>
            </w:r>
          </w:p>
        </w:tc>
        <w:tc>
          <w:tcPr>
            <w:tcW w:w="3833" w:type="dxa"/>
          </w:tcPr>
          <w:p w14:paraId="0E932757" w14:textId="77777777" w:rsidR="00B4449E" w:rsidRDefault="0081766B" w:rsidP="006A33B6">
            <w:pPr>
              <w:spacing w:after="200" w:line="276" w:lineRule="auto"/>
              <w:rPr>
                <w:rStyle w:val="a4"/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hyperlink r:id="rId12" w:history="1"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Ludmila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voropaewa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@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yandex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eastAsia="ja-JP"/>
                </w:rPr>
                <w:t>.</w:t>
              </w:r>
              <w:r w:rsidR="00B4449E" w:rsidRPr="003F7A1D">
                <w:rPr>
                  <w:rStyle w:val="a4"/>
                  <w:rFonts w:ascii="Times New Roman" w:eastAsiaTheme="minorEastAsia" w:hAnsi="Times New Roman" w:cs="Times New Roman"/>
                  <w:sz w:val="28"/>
                  <w:szCs w:val="28"/>
                  <w:lang w:val="en-US" w:eastAsia="ja-JP"/>
                </w:rPr>
                <w:t>ru</w:t>
              </w:r>
            </w:hyperlink>
          </w:p>
          <w:p w14:paraId="3E58DB58" w14:textId="77777777" w:rsidR="00B4449E" w:rsidRPr="00BE6477" w:rsidRDefault="00B4449E" w:rsidP="006A33B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4449E" w:rsidRPr="009E0BA2" w14:paraId="7CC91AE7" w14:textId="77777777" w:rsidTr="007200B7">
        <w:trPr>
          <w:trHeight w:val="774"/>
        </w:trPr>
        <w:tc>
          <w:tcPr>
            <w:tcW w:w="1059" w:type="dxa"/>
          </w:tcPr>
          <w:p w14:paraId="42E2F4F3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14:paraId="17DBE99E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191" w:type="dxa"/>
          </w:tcPr>
          <w:p w14:paraId="6A9E15FB" w14:textId="77777777" w:rsidR="00B4449E" w:rsidRPr="009E0BA2" w:rsidRDefault="00B4449E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ужебные части речи».</w:t>
            </w:r>
          </w:p>
        </w:tc>
        <w:tc>
          <w:tcPr>
            <w:tcW w:w="2933" w:type="dxa"/>
          </w:tcPr>
          <w:p w14:paraId="4DBE383E" w14:textId="77777777" w:rsidR="00B4449E" w:rsidRPr="009E0BA2" w:rsidRDefault="00B4449E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3833" w:type="dxa"/>
          </w:tcPr>
          <w:p w14:paraId="1580783F" w14:textId="77777777" w:rsidR="00B4449E" w:rsidRPr="007E58C8" w:rsidRDefault="00B4449E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E5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7C91B491" w14:textId="77777777" w:rsidR="00B4449E" w:rsidRPr="004E5614" w:rsidRDefault="00B4449E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9E" w:rsidRPr="009E0BA2" w14:paraId="37947137" w14:textId="77777777" w:rsidTr="007200B7">
        <w:trPr>
          <w:trHeight w:val="749"/>
        </w:trPr>
        <w:tc>
          <w:tcPr>
            <w:tcW w:w="1059" w:type="dxa"/>
          </w:tcPr>
          <w:p w14:paraId="4A1A166A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14:paraId="65DABC25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191" w:type="dxa"/>
          </w:tcPr>
          <w:p w14:paraId="1370B6E7" w14:textId="77777777" w:rsidR="00B4449E" w:rsidRPr="00713553" w:rsidRDefault="0071355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0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Would you like to take part in exchange program?</w:t>
            </w:r>
          </w:p>
        </w:tc>
        <w:tc>
          <w:tcPr>
            <w:tcW w:w="2933" w:type="dxa"/>
          </w:tcPr>
          <w:p w14:paraId="66257F20" w14:textId="77777777" w:rsidR="00B4449E" w:rsidRPr="00713553" w:rsidRDefault="0071355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82 №1.1)</w:t>
            </w:r>
          </w:p>
        </w:tc>
        <w:tc>
          <w:tcPr>
            <w:tcW w:w="3833" w:type="dxa"/>
          </w:tcPr>
          <w:p w14:paraId="478AEC34" w14:textId="77777777" w:rsidR="00B4449E" w:rsidRPr="009E0BA2" w:rsidRDefault="00B4449E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.bond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B4449E" w:rsidRPr="009E0BA2" w14:paraId="132D5094" w14:textId="77777777" w:rsidTr="007200B7">
        <w:trPr>
          <w:trHeight w:val="774"/>
        </w:trPr>
        <w:tc>
          <w:tcPr>
            <w:tcW w:w="1059" w:type="dxa"/>
          </w:tcPr>
          <w:p w14:paraId="54C81B27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5" w:type="dxa"/>
          </w:tcPr>
          <w:p w14:paraId="1BC68EA5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191" w:type="dxa"/>
          </w:tcPr>
          <w:p w14:paraId="2B5B23DD" w14:textId="77777777" w:rsidR="00B4449E" w:rsidRPr="00657F4F" w:rsidRDefault="00B4449E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  <w:p w14:paraId="627B998B" w14:textId="77777777" w:rsidR="00B4449E" w:rsidRPr="009E0BA2" w:rsidRDefault="00B4449E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3ABE558B" w14:textId="77777777" w:rsidR="00B4449E" w:rsidRPr="00657F4F" w:rsidRDefault="00B4449E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на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81, №35,</w:t>
            </w:r>
          </w:p>
          <w:p w14:paraId="32E48C7D" w14:textId="77777777" w:rsidR="00B4449E" w:rsidRPr="00657F4F" w:rsidRDefault="00B4449E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выполнить  №146.</w:t>
            </w:r>
          </w:p>
          <w:p w14:paraId="04EE6CD5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14:paraId="49D1DD8D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B4449E" w:rsidRPr="009E0BA2" w14:paraId="3965079A" w14:textId="77777777" w:rsidTr="007200B7">
        <w:trPr>
          <w:trHeight w:val="774"/>
        </w:trPr>
        <w:tc>
          <w:tcPr>
            <w:tcW w:w="1059" w:type="dxa"/>
          </w:tcPr>
          <w:p w14:paraId="4C78F5E3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5" w:type="dxa"/>
          </w:tcPr>
          <w:p w14:paraId="577DE12D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191" w:type="dxa"/>
          </w:tcPr>
          <w:p w14:paraId="133461C7" w14:textId="77777777" w:rsidR="00B4449E" w:rsidRPr="009E0BA2" w:rsidRDefault="00B4449E" w:rsidP="009B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2E">
              <w:rPr>
                <w:rFonts w:ascii="Times New Roman" w:hAnsi="Times New Roman" w:cs="Times New Roman"/>
                <w:bCs/>
                <w:sz w:val="28"/>
                <w:szCs w:val="28"/>
              </w:rPr>
              <w:t>Автопортрет на каждый день.</w:t>
            </w:r>
          </w:p>
        </w:tc>
        <w:tc>
          <w:tcPr>
            <w:tcW w:w="2933" w:type="dxa"/>
          </w:tcPr>
          <w:p w14:paraId="5B97CE62" w14:textId="77777777" w:rsidR="00B4449E" w:rsidRPr="009E0BA2" w:rsidRDefault="00B4449E" w:rsidP="003D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8 - 171</w:t>
            </w:r>
          </w:p>
        </w:tc>
        <w:tc>
          <w:tcPr>
            <w:tcW w:w="3833" w:type="dxa"/>
          </w:tcPr>
          <w:p w14:paraId="69D55D31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.tatiana3@mail.ru</w:t>
            </w:r>
          </w:p>
        </w:tc>
      </w:tr>
      <w:tr w:rsidR="00B4449E" w:rsidRPr="009E0BA2" w14:paraId="6D273D63" w14:textId="77777777" w:rsidTr="007200B7">
        <w:trPr>
          <w:trHeight w:val="774"/>
        </w:trPr>
        <w:tc>
          <w:tcPr>
            <w:tcW w:w="1059" w:type="dxa"/>
          </w:tcPr>
          <w:p w14:paraId="73E180E0" w14:textId="77777777" w:rsidR="00B4449E" w:rsidRPr="00F83649" w:rsidRDefault="00B4449E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5" w:type="dxa"/>
          </w:tcPr>
          <w:p w14:paraId="2D19FABA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ый волейбол</w:t>
            </w:r>
          </w:p>
        </w:tc>
        <w:tc>
          <w:tcPr>
            <w:tcW w:w="5191" w:type="dxa"/>
          </w:tcPr>
          <w:p w14:paraId="58B47408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1DD4352B" w14:textId="77777777" w:rsidR="00B4449E" w:rsidRPr="009E0BA2" w:rsidRDefault="00B4449E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14:paraId="7108796D" w14:textId="77777777" w:rsidR="00B4449E" w:rsidRPr="00A07A9B" w:rsidRDefault="00B4449E" w:rsidP="0021589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f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2020@</w:t>
            </w:r>
            <w:proofErr w:type="spellStart"/>
            <w:r w:rsidRPr="0029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</w:p>
        </w:tc>
      </w:tr>
    </w:tbl>
    <w:p w14:paraId="156AE34C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409E967A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322C78">
        <w:rPr>
          <w:rFonts w:ascii="Times New Roman" w:hAnsi="Times New Roman" w:cs="Times New Roman"/>
          <w:b/>
          <w:sz w:val="32"/>
          <w:szCs w:val="32"/>
        </w:rPr>
        <w:t>8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1059"/>
        <w:gridCol w:w="1864"/>
        <w:gridCol w:w="5549"/>
        <w:gridCol w:w="2126"/>
        <w:gridCol w:w="4222"/>
      </w:tblGrid>
      <w:tr w:rsidR="00F83649" w:rsidRPr="009E0BA2" w14:paraId="0142D9D9" w14:textId="77777777" w:rsidTr="00F573EA">
        <w:trPr>
          <w:trHeight w:val="933"/>
        </w:trPr>
        <w:tc>
          <w:tcPr>
            <w:tcW w:w="1059" w:type="dxa"/>
          </w:tcPr>
          <w:p w14:paraId="1EFFA52F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1864" w:type="dxa"/>
          </w:tcPr>
          <w:p w14:paraId="5070ADE7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549" w:type="dxa"/>
          </w:tcPr>
          <w:p w14:paraId="0DCC48BE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2126" w:type="dxa"/>
          </w:tcPr>
          <w:p w14:paraId="710F61F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4222" w:type="dxa"/>
          </w:tcPr>
          <w:p w14:paraId="762EECE4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1A3206D4" w14:textId="77777777" w:rsidTr="00F573EA">
        <w:trPr>
          <w:trHeight w:val="774"/>
        </w:trPr>
        <w:tc>
          <w:tcPr>
            <w:tcW w:w="1059" w:type="dxa"/>
          </w:tcPr>
          <w:p w14:paraId="7CAC0669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14:paraId="6E7EED45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549" w:type="dxa"/>
          </w:tcPr>
          <w:p w14:paraId="16615081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темы «Многочлены»</w:t>
            </w:r>
          </w:p>
          <w:p w14:paraId="2E5A0FA6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Videouroki.net Понятие многочлена алгебра 7 класс.</w:t>
            </w:r>
          </w:p>
          <w:p w14:paraId="50172247" w14:textId="77777777" w:rsidR="00F83649" w:rsidRPr="009E0BA2" w:rsidRDefault="00F83649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8AE8DE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193-194.</w:t>
            </w:r>
          </w:p>
          <w:p w14:paraId="461455C7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стр193-194, выполнить №655.</w:t>
            </w:r>
          </w:p>
          <w:p w14:paraId="152B97ED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44701067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CA24A4" w:rsidRPr="009E0BA2" w14:paraId="609679B1" w14:textId="77777777" w:rsidTr="00F573EA">
        <w:trPr>
          <w:trHeight w:val="774"/>
        </w:trPr>
        <w:tc>
          <w:tcPr>
            <w:tcW w:w="1059" w:type="dxa"/>
          </w:tcPr>
          <w:p w14:paraId="0C3CAA77" w14:textId="77777777" w:rsidR="00CA24A4" w:rsidRPr="00F83649" w:rsidRDefault="00CA24A4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14:paraId="0E645A98" w14:textId="77777777" w:rsidR="00CA24A4" w:rsidRPr="009E0BA2" w:rsidRDefault="00CA24A4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549" w:type="dxa"/>
          </w:tcPr>
          <w:p w14:paraId="3AF43802" w14:textId="77777777" w:rsidR="00CA24A4" w:rsidRPr="00273A21" w:rsidRDefault="00713553" w:rsidP="004B34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классное чтение</w:t>
            </w:r>
          </w:p>
        </w:tc>
        <w:tc>
          <w:tcPr>
            <w:tcW w:w="2126" w:type="dxa"/>
          </w:tcPr>
          <w:p w14:paraId="461586CF" w14:textId="77777777" w:rsidR="00CA24A4" w:rsidRPr="00F33A49" w:rsidRDefault="00713553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4 №1.1</w:t>
            </w:r>
          </w:p>
        </w:tc>
        <w:tc>
          <w:tcPr>
            <w:tcW w:w="4222" w:type="dxa"/>
          </w:tcPr>
          <w:p w14:paraId="42E1841F" w14:textId="77777777" w:rsidR="00CA24A4" w:rsidRPr="009E0BA2" w:rsidRDefault="00CA24A4" w:rsidP="004B3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alya</w:t>
            </w:r>
            <w:proofErr w:type="spellEnd"/>
            <w:r w:rsidRPr="00FF0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nd</w:t>
            </w:r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@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FB4CF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AE16B1" w:rsidRPr="009E0BA2" w14:paraId="26767FD0" w14:textId="77777777" w:rsidTr="00F573EA">
        <w:trPr>
          <w:trHeight w:val="774"/>
        </w:trPr>
        <w:tc>
          <w:tcPr>
            <w:tcW w:w="1059" w:type="dxa"/>
          </w:tcPr>
          <w:p w14:paraId="07C772BD" w14:textId="77777777" w:rsidR="00AE16B1" w:rsidRPr="00F83649" w:rsidRDefault="00AE16B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864" w:type="dxa"/>
          </w:tcPr>
          <w:p w14:paraId="098984AB" w14:textId="77777777" w:rsidR="00AE16B1" w:rsidRPr="009E0BA2" w:rsidRDefault="00AE16B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549" w:type="dxa"/>
          </w:tcPr>
          <w:p w14:paraId="7BB35CF3" w14:textId="77777777" w:rsidR="00AE16B1" w:rsidRPr="009E0BA2" w:rsidRDefault="00AE16B1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Междометие. Звукоподражательные слова.</w:t>
            </w:r>
          </w:p>
        </w:tc>
        <w:tc>
          <w:tcPr>
            <w:tcW w:w="2126" w:type="dxa"/>
          </w:tcPr>
          <w:p w14:paraId="2B01C566" w14:textId="77777777" w:rsidR="00AE16B1" w:rsidRPr="009E0BA2" w:rsidRDefault="00AE16B1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63,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74 (выписать междометия, указать разряд).</w:t>
            </w:r>
          </w:p>
        </w:tc>
        <w:tc>
          <w:tcPr>
            <w:tcW w:w="4222" w:type="dxa"/>
          </w:tcPr>
          <w:p w14:paraId="7DFE9BEA" w14:textId="77777777" w:rsidR="00AE16B1" w:rsidRPr="0096410F" w:rsidRDefault="00AE16B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64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2BB05340" w14:textId="77777777" w:rsidR="00AE16B1" w:rsidRPr="009E0BA2" w:rsidRDefault="00AE16B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6B1" w:rsidRPr="009E0BA2" w14:paraId="4F0DE909" w14:textId="77777777" w:rsidTr="00F573EA">
        <w:trPr>
          <w:trHeight w:val="749"/>
        </w:trPr>
        <w:tc>
          <w:tcPr>
            <w:tcW w:w="1059" w:type="dxa"/>
          </w:tcPr>
          <w:p w14:paraId="2B1225EE" w14:textId="77777777" w:rsidR="00AE16B1" w:rsidRPr="00F83649" w:rsidRDefault="00AE16B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14:paraId="7245ED5B" w14:textId="77777777" w:rsidR="00AE16B1" w:rsidRPr="009E0BA2" w:rsidRDefault="00AE16B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549" w:type="dxa"/>
          </w:tcPr>
          <w:p w14:paraId="7FAFAA59" w14:textId="77777777" w:rsidR="00113C31" w:rsidRPr="008F1015" w:rsidRDefault="00113C31" w:rsidP="001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14:paraId="112726EC" w14:textId="77777777" w:rsidR="00113C31" w:rsidRPr="008F1015" w:rsidRDefault="00113C31" w:rsidP="001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 xml:space="preserve">Файлы и файловая система. </w:t>
            </w:r>
          </w:p>
          <w:p w14:paraId="260CF8B0" w14:textId="77777777" w:rsidR="00113C31" w:rsidRPr="008F1015" w:rsidRDefault="0081766B" w:rsidP="001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113C31" w:rsidRPr="008F1015">
                <w:rPr>
                  <w:rFonts w:ascii="Times New Roman" w:hAnsi="Times New Roman" w:cs="Times New Roman"/>
                  <w:color w:val="0000FF"/>
                  <w:spacing w:val="15"/>
                  <w:sz w:val="28"/>
                  <w:szCs w:val="28"/>
                </w:rPr>
                <w:t>https://youtu.be/4mSzONjUu48</w:t>
              </w:r>
            </w:hyperlink>
          </w:p>
          <w:p w14:paraId="5AAD4051" w14:textId="77777777" w:rsidR="00AE16B1" w:rsidRPr="009E0BA2" w:rsidRDefault="00113C31" w:rsidP="001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Конспект видео урока</w:t>
            </w:r>
          </w:p>
        </w:tc>
        <w:tc>
          <w:tcPr>
            <w:tcW w:w="2126" w:type="dxa"/>
          </w:tcPr>
          <w:p w14:paraId="43894F19" w14:textId="77777777" w:rsidR="00113C31" w:rsidRPr="008F1015" w:rsidRDefault="00113C31" w:rsidP="00113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015">
              <w:rPr>
                <w:rFonts w:ascii="Times New Roman" w:hAnsi="Times New Roman" w:cs="Times New Roman"/>
                <w:sz w:val="28"/>
                <w:szCs w:val="28"/>
              </w:rPr>
              <w:t>Д/з. Прислать конспект</w:t>
            </w:r>
          </w:p>
          <w:p w14:paraId="05AC4C99" w14:textId="77777777" w:rsidR="00AE16B1" w:rsidRPr="009E0BA2" w:rsidRDefault="00AE16B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2" w:type="dxa"/>
          </w:tcPr>
          <w:p w14:paraId="3E034D3E" w14:textId="77777777" w:rsidR="00AE16B1" w:rsidRPr="00A90FFD" w:rsidRDefault="0081766B" w:rsidP="00A9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alexej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vasil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4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encko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2015@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AE16B1" w:rsidRPr="00A90F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1FB71E30" w14:textId="77777777" w:rsidR="00AE16B1" w:rsidRPr="009E0BA2" w:rsidRDefault="00AE16B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6B1" w:rsidRPr="009E0BA2" w14:paraId="654D93B0" w14:textId="77777777" w:rsidTr="00F573EA">
        <w:trPr>
          <w:trHeight w:val="774"/>
        </w:trPr>
        <w:tc>
          <w:tcPr>
            <w:tcW w:w="1059" w:type="dxa"/>
          </w:tcPr>
          <w:p w14:paraId="63B1D0B0" w14:textId="77777777" w:rsidR="00AE16B1" w:rsidRPr="00F83649" w:rsidRDefault="00AE16B1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</w:tcPr>
          <w:p w14:paraId="379FE8A6" w14:textId="77777777" w:rsidR="00AE16B1" w:rsidRPr="009E0BA2" w:rsidRDefault="00AE16B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549" w:type="dxa"/>
          </w:tcPr>
          <w:p w14:paraId="0CACF3B0" w14:textId="77777777" w:rsidR="00AE16B1" w:rsidRPr="009E0BA2" w:rsidRDefault="00AE16B1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20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. Рекомендации для летнего чтения.</w:t>
            </w:r>
          </w:p>
        </w:tc>
        <w:tc>
          <w:tcPr>
            <w:tcW w:w="2126" w:type="dxa"/>
          </w:tcPr>
          <w:p w14:paraId="620D5012" w14:textId="77777777" w:rsidR="00AE16B1" w:rsidRPr="009E0BA2" w:rsidRDefault="00AE16B1" w:rsidP="001E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2A">
              <w:rPr>
                <w:rFonts w:ascii="Times New Roman" w:hAnsi="Times New Roman" w:cs="Times New Roman"/>
                <w:sz w:val="28"/>
                <w:szCs w:val="28"/>
              </w:rPr>
              <w:t>Повторить изученное.</w:t>
            </w:r>
          </w:p>
        </w:tc>
        <w:tc>
          <w:tcPr>
            <w:tcW w:w="4222" w:type="dxa"/>
          </w:tcPr>
          <w:p w14:paraId="33C5B807" w14:textId="77777777" w:rsidR="00AE16B1" w:rsidRPr="00001603" w:rsidRDefault="00AE16B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</w:t>
            </w:r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tsina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016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E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331B730" w14:textId="77777777" w:rsidR="00AE16B1" w:rsidRPr="009E0BA2" w:rsidRDefault="00AE16B1" w:rsidP="00B87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6B" w:rsidRPr="009E0BA2" w14:paraId="73E430D3" w14:textId="77777777" w:rsidTr="00F573EA">
        <w:trPr>
          <w:trHeight w:val="774"/>
        </w:trPr>
        <w:tc>
          <w:tcPr>
            <w:tcW w:w="1059" w:type="dxa"/>
          </w:tcPr>
          <w:p w14:paraId="6C27AC50" w14:textId="77777777" w:rsidR="0081766B" w:rsidRPr="00F83649" w:rsidRDefault="0081766B" w:rsidP="00817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</w:tcPr>
          <w:p w14:paraId="490A700C" w14:textId="77777777" w:rsidR="0081766B" w:rsidRPr="009E0BA2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549" w:type="dxa"/>
          </w:tcPr>
          <w:p w14:paraId="30796749" w14:textId="40482A67" w:rsidR="0081766B" w:rsidRPr="004A1854" w:rsidRDefault="0081766B" w:rsidP="0081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музыка звучит!» Проверочная работа по темам года.</w:t>
            </w:r>
            <w:r w:rsidRPr="00A40EEE">
              <w:t xml:space="preserve"> </w:t>
            </w:r>
            <w:hyperlink r:id="rId15" w:history="1">
              <w:r w:rsidRPr="00A40EEE">
                <w:rPr>
                  <w:color w:val="0000FF"/>
                  <w:u w:val="single"/>
                </w:rPr>
                <w:t>https://www.youtube.com/watch?time_continue=9&amp;v=2Z2jy8_KIrA&amp;feature=emb_logo</w:t>
              </w:r>
            </w:hyperlink>
          </w:p>
        </w:tc>
        <w:tc>
          <w:tcPr>
            <w:tcW w:w="2126" w:type="dxa"/>
          </w:tcPr>
          <w:p w14:paraId="3C7C16B7" w14:textId="2B8F7AC6" w:rsidR="0081766B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тот мир придуман не нами»</w:t>
            </w:r>
          </w:p>
        </w:tc>
        <w:tc>
          <w:tcPr>
            <w:tcW w:w="4222" w:type="dxa"/>
          </w:tcPr>
          <w:p w14:paraId="7F8030FC" w14:textId="6F139DBF" w:rsidR="0081766B" w:rsidRPr="00FE6035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.yakovleva161@mail.ru</w:t>
            </w:r>
          </w:p>
        </w:tc>
      </w:tr>
    </w:tbl>
    <w:p w14:paraId="14320378" w14:textId="77777777" w:rsidR="00F83649" w:rsidRDefault="00F83649">
      <w:pPr>
        <w:rPr>
          <w:rFonts w:ascii="Times New Roman" w:hAnsi="Times New Roman" w:cs="Times New Roman"/>
          <w:sz w:val="28"/>
          <w:szCs w:val="28"/>
        </w:rPr>
      </w:pPr>
    </w:p>
    <w:p w14:paraId="5DBBCCF6" w14:textId="77777777" w:rsidR="00F83649" w:rsidRPr="009E0BA2" w:rsidRDefault="00F83649" w:rsidP="00F83649">
      <w:pPr>
        <w:rPr>
          <w:rFonts w:ascii="Times New Roman" w:hAnsi="Times New Roman" w:cs="Times New Roman"/>
          <w:b/>
          <w:sz w:val="32"/>
          <w:szCs w:val="32"/>
        </w:rPr>
      </w:pPr>
      <w:r w:rsidRPr="009E0BA2">
        <w:rPr>
          <w:rFonts w:ascii="Times New Roman" w:hAnsi="Times New Roman" w:cs="Times New Roman"/>
          <w:b/>
          <w:sz w:val="32"/>
          <w:szCs w:val="32"/>
        </w:rPr>
        <w:t>Дата:</w:t>
      </w:r>
      <w:r w:rsidR="003876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322C78">
        <w:rPr>
          <w:rFonts w:ascii="Times New Roman" w:hAnsi="Times New Roman" w:cs="Times New Roman"/>
          <w:b/>
          <w:sz w:val="32"/>
          <w:szCs w:val="32"/>
        </w:rPr>
        <w:t>9</w:t>
      </w:r>
      <w:r w:rsidR="00962F91">
        <w:rPr>
          <w:rFonts w:ascii="Times New Roman" w:hAnsi="Times New Roman" w:cs="Times New Roman"/>
          <w:b/>
          <w:sz w:val="32"/>
          <w:szCs w:val="32"/>
        </w:rPr>
        <w:t>.0</w:t>
      </w:r>
      <w:r w:rsidR="00A54F68">
        <w:rPr>
          <w:rFonts w:ascii="Times New Roman" w:hAnsi="Times New Roman" w:cs="Times New Roman"/>
          <w:b/>
          <w:sz w:val="32"/>
          <w:szCs w:val="32"/>
        </w:rPr>
        <w:t>5</w:t>
      </w:r>
      <w:r w:rsidR="00962F91">
        <w:rPr>
          <w:rFonts w:ascii="Times New Roman" w:hAnsi="Times New Roman" w:cs="Times New Roman"/>
          <w:b/>
          <w:sz w:val="32"/>
          <w:szCs w:val="32"/>
        </w:rPr>
        <w:t>.2020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5706"/>
        <w:gridCol w:w="1881"/>
        <w:gridCol w:w="3895"/>
      </w:tblGrid>
      <w:tr w:rsidR="00F83649" w:rsidRPr="009E0BA2" w14:paraId="5EE70E36" w14:textId="77777777" w:rsidTr="00A54F68">
        <w:trPr>
          <w:trHeight w:val="933"/>
        </w:trPr>
        <w:tc>
          <w:tcPr>
            <w:tcW w:w="959" w:type="dxa"/>
          </w:tcPr>
          <w:p w14:paraId="08B2E651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№ урока</w:t>
            </w:r>
          </w:p>
        </w:tc>
        <w:tc>
          <w:tcPr>
            <w:tcW w:w="2693" w:type="dxa"/>
          </w:tcPr>
          <w:p w14:paraId="523A68F2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5706" w:type="dxa"/>
          </w:tcPr>
          <w:p w14:paraId="25D8FC9C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Тема, ссылка на интернет ресурс</w:t>
            </w:r>
          </w:p>
        </w:tc>
        <w:tc>
          <w:tcPr>
            <w:tcW w:w="1881" w:type="dxa"/>
          </w:tcPr>
          <w:p w14:paraId="105FA758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3895" w:type="dxa"/>
          </w:tcPr>
          <w:p w14:paraId="40A39710" w14:textId="77777777" w:rsidR="00F83649" w:rsidRPr="009E0BA2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E0BA2">
              <w:rPr>
                <w:rFonts w:ascii="Times New Roman" w:hAnsi="Times New Roman" w:cs="Times New Roman"/>
                <w:b/>
                <w:sz w:val="32"/>
                <w:szCs w:val="32"/>
              </w:rPr>
              <w:t>Адрес для связи с учителем</w:t>
            </w:r>
          </w:p>
        </w:tc>
      </w:tr>
      <w:tr w:rsidR="00F83649" w:rsidRPr="009E0BA2" w14:paraId="78B508A7" w14:textId="77777777" w:rsidTr="00A54F68">
        <w:trPr>
          <w:trHeight w:val="774"/>
        </w:trPr>
        <w:tc>
          <w:tcPr>
            <w:tcW w:w="959" w:type="dxa"/>
          </w:tcPr>
          <w:p w14:paraId="61191FCE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BE61B26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06" w:type="dxa"/>
          </w:tcPr>
          <w:p w14:paraId="65AC3733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темы «Многочлены»</w:t>
            </w:r>
          </w:p>
          <w:p w14:paraId="1ACE9AC9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Videouroki.net Понятие многочлена алгебра 7 класс.</w:t>
            </w:r>
          </w:p>
          <w:p w14:paraId="0314E325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AB8EA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4C4DF" w14:textId="77777777" w:rsidR="00F83649" w:rsidRPr="009E0BA2" w:rsidRDefault="00F83649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CB18404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197.</w:t>
            </w:r>
          </w:p>
          <w:p w14:paraId="51226199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</w:t>
            </w: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стр197, выполнить №682(1 столбик).</w:t>
            </w:r>
          </w:p>
          <w:p w14:paraId="2F0703C0" w14:textId="77777777" w:rsidR="00F83649" w:rsidRPr="009E0BA2" w:rsidRDefault="00F83649" w:rsidP="004D2C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3B279612" w14:textId="77777777" w:rsidR="00F83649" w:rsidRPr="009E0BA2" w:rsidRDefault="004D2CF6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r w:rsidR="009A455B" w:rsidRPr="009A45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yandex.ru</w:t>
            </w:r>
          </w:p>
        </w:tc>
      </w:tr>
      <w:tr w:rsidR="00F83649" w:rsidRPr="009E0BA2" w14:paraId="575D9A34" w14:textId="77777777" w:rsidTr="00A54F68">
        <w:trPr>
          <w:trHeight w:val="774"/>
        </w:trPr>
        <w:tc>
          <w:tcPr>
            <w:tcW w:w="959" w:type="dxa"/>
          </w:tcPr>
          <w:p w14:paraId="5419DFE2" w14:textId="77777777" w:rsidR="00F83649" w:rsidRPr="00F83649" w:rsidRDefault="00F83649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FAECC9F" w14:textId="77777777" w:rsidR="00F83649" w:rsidRPr="009E0BA2" w:rsidRDefault="00962F91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706" w:type="dxa"/>
          </w:tcPr>
          <w:p w14:paraId="6FECE2B3" w14:textId="77777777" w:rsidR="00585FF7" w:rsidRPr="00A72128" w:rsidRDefault="00585FF7" w:rsidP="00585FF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212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сение удобрений в почву.</w:t>
            </w:r>
            <w:r w:rsidRPr="00A72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C1DF71" w14:textId="77777777" w:rsidR="00F83649" w:rsidRPr="009E0BA2" w:rsidRDefault="00F83649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41A5D9FA" w14:textId="77777777" w:rsidR="00F83649" w:rsidRPr="009E0BA2" w:rsidRDefault="00585FF7" w:rsidP="009B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. 11-15</w:t>
            </w:r>
          </w:p>
        </w:tc>
        <w:tc>
          <w:tcPr>
            <w:tcW w:w="3895" w:type="dxa"/>
          </w:tcPr>
          <w:p w14:paraId="12A82344" w14:textId="77777777" w:rsidR="00F83649" w:rsidRPr="009E0BA2" w:rsidRDefault="009B54D2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owa</w:t>
            </w:r>
            <w:proofErr w:type="spellEnd"/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</w:t>
            </w:r>
            <w:proofErr w:type="spellEnd"/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3@</w:t>
            </w:r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D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1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A535A" w:rsidRPr="009E0BA2" w14:paraId="48E4CDBB" w14:textId="77777777" w:rsidTr="00A54F68">
        <w:trPr>
          <w:trHeight w:val="774"/>
        </w:trPr>
        <w:tc>
          <w:tcPr>
            <w:tcW w:w="959" w:type="dxa"/>
          </w:tcPr>
          <w:p w14:paraId="3CF1A711" w14:textId="77777777" w:rsidR="005A535A" w:rsidRPr="00F83649" w:rsidRDefault="005A535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DA2F96A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706" w:type="dxa"/>
          </w:tcPr>
          <w:p w14:paraId="104720DE" w14:textId="77777777" w:rsidR="005A535A" w:rsidRDefault="005A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881" w:type="dxa"/>
          </w:tcPr>
          <w:p w14:paraId="13C49175" w14:textId="77777777" w:rsidR="005A535A" w:rsidRDefault="005A53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-60-61.</w:t>
            </w:r>
          </w:p>
        </w:tc>
        <w:tc>
          <w:tcPr>
            <w:tcW w:w="3895" w:type="dxa"/>
          </w:tcPr>
          <w:p w14:paraId="770D00CE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1A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5A535A" w:rsidRPr="009E0BA2" w14:paraId="07DD8C8C" w14:textId="77777777" w:rsidTr="00A54F68">
        <w:trPr>
          <w:trHeight w:val="749"/>
        </w:trPr>
        <w:tc>
          <w:tcPr>
            <w:tcW w:w="959" w:type="dxa"/>
          </w:tcPr>
          <w:p w14:paraId="0CB5522F" w14:textId="77777777" w:rsidR="005A535A" w:rsidRPr="00F83649" w:rsidRDefault="005A535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31E80FC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706" w:type="dxa"/>
          </w:tcPr>
          <w:p w14:paraId="644707F4" w14:textId="77777777" w:rsidR="005A535A" w:rsidRDefault="005A5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темы «Евразия».</w:t>
            </w:r>
          </w:p>
        </w:tc>
        <w:tc>
          <w:tcPr>
            <w:tcW w:w="1881" w:type="dxa"/>
          </w:tcPr>
          <w:p w14:paraId="140915A0" w14:textId="77777777" w:rsidR="005A535A" w:rsidRDefault="005A535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-49-61 </w:t>
            </w:r>
          </w:p>
        </w:tc>
        <w:tc>
          <w:tcPr>
            <w:tcW w:w="3895" w:type="dxa"/>
          </w:tcPr>
          <w:p w14:paraId="3B8F69E0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1A">
              <w:rPr>
                <w:rFonts w:ascii="Times New Roman" w:hAnsi="Times New Roman" w:cs="Times New Roman"/>
                <w:sz w:val="28"/>
                <w:szCs w:val="28"/>
              </w:rPr>
              <w:t>valentina.kovaleowa@yandex.ru</w:t>
            </w:r>
          </w:p>
        </w:tc>
      </w:tr>
      <w:tr w:rsidR="005A535A" w:rsidRPr="009E0BA2" w14:paraId="57415CE9" w14:textId="77777777" w:rsidTr="00A54F68">
        <w:trPr>
          <w:trHeight w:val="774"/>
        </w:trPr>
        <w:tc>
          <w:tcPr>
            <w:tcW w:w="959" w:type="dxa"/>
          </w:tcPr>
          <w:p w14:paraId="596585FD" w14:textId="77777777" w:rsidR="005A535A" w:rsidRPr="00F83649" w:rsidRDefault="005A535A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26D21E6B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706" w:type="dxa"/>
          </w:tcPr>
          <w:p w14:paraId="65E5AABD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темы «Многочлены»</w:t>
            </w:r>
          </w:p>
          <w:p w14:paraId="36D3F385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Videouroki.net Понятие многочлена алгебра 7 класс.</w:t>
            </w:r>
          </w:p>
          <w:p w14:paraId="7C320D81" w14:textId="77777777" w:rsidR="005A535A" w:rsidRPr="009E0BA2" w:rsidRDefault="005A535A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14:paraId="273D060D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ная работа: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видеоурок </w:t>
            </w:r>
            <w:proofErr w:type="gramStart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  ссылке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, прочесть в учебнике стр 201.</w:t>
            </w:r>
          </w:p>
          <w:p w14:paraId="6B1DE1AF" w14:textId="77777777" w:rsidR="00657F4F" w:rsidRPr="00657F4F" w:rsidRDefault="00657F4F" w:rsidP="0065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яя </w:t>
            </w:r>
            <w:proofErr w:type="gramStart"/>
            <w:r w:rsidRPr="00657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</w:t>
            </w:r>
            <w:r w:rsidRPr="0065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657F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proofErr w:type="gramEnd"/>
            <w:r w:rsidRPr="00657F4F">
              <w:rPr>
                <w:rFonts w:ascii="Times New Roman" w:hAnsi="Times New Roman" w:cs="Times New Roman"/>
                <w:sz w:val="28"/>
                <w:szCs w:val="28"/>
              </w:rPr>
              <w:t xml:space="preserve"> стр201, выполнить №703(а,б).</w:t>
            </w:r>
          </w:p>
          <w:p w14:paraId="7467E2EB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14:paraId="50794463" w14:textId="77777777" w:rsidR="005A535A" w:rsidRPr="009E0BA2" w:rsidRDefault="005A535A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</w:t>
            </w:r>
            <w:proofErr w:type="spellEnd"/>
            <w:r w:rsidRPr="004D2C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2C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voronskaia</w:t>
            </w:r>
            <w:proofErr w:type="spellEnd"/>
          </w:p>
        </w:tc>
      </w:tr>
      <w:tr w:rsidR="000D22C8" w:rsidRPr="009E0BA2" w14:paraId="5A5D528D" w14:textId="77777777" w:rsidTr="00A54F68">
        <w:trPr>
          <w:trHeight w:val="774"/>
        </w:trPr>
        <w:tc>
          <w:tcPr>
            <w:tcW w:w="959" w:type="dxa"/>
          </w:tcPr>
          <w:p w14:paraId="01963369" w14:textId="77777777" w:rsidR="000D22C8" w:rsidRPr="00F83649" w:rsidRDefault="000D22C8" w:rsidP="00215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14:paraId="7A3EF1AC" w14:textId="77777777" w:rsidR="000D22C8" w:rsidRPr="009E0BA2" w:rsidRDefault="000D22C8" w:rsidP="0021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06" w:type="dxa"/>
          </w:tcPr>
          <w:p w14:paraId="5BCA4BF8" w14:textId="77777777" w:rsidR="000D22C8" w:rsidRDefault="000D22C8" w:rsidP="00011EF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Жонглирование» футбольным мячом на результат.  </w:t>
            </w:r>
            <w:r>
              <w:rPr>
                <w:rFonts w:ascii="Times New Roman" w:hAnsi="Times New Roman" w:cs="Times New Roman"/>
                <w:sz w:val="24"/>
              </w:rPr>
              <w:t xml:space="preserve">Видео уроки спортивных иг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hyperlink r:id="rId16" w:history="1">
              <w:r w:rsidRPr="00704E10">
                <w:rPr>
                  <w:rStyle w:val="a4"/>
                </w:rPr>
                <w:t>https://youtu.be/Ub5TPZEl4_Y</w:t>
              </w:r>
            </w:hyperlink>
          </w:p>
          <w:p w14:paraId="7AD15177" w14:textId="77777777" w:rsidR="000D22C8" w:rsidRPr="00297B10" w:rsidRDefault="000D22C8" w:rsidP="00011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B2F4368" w14:textId="77777777" w:rsidR="000D22C8" w:rsidRPr="00EB301F" w:rsidRDefault="000D22C8" w:rsidP="0001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З: Учебник ФК 5-7 классы прочитать стр.194.</w:t>
            </w:r>
            <w:r>
              <w:rPr>
                <w:rFonts w:ascii="Times New Roman" w:hAnsi="Times New Roman" w:cs="Times New Roman"/>
                <w:sz w:val="24"/>
              </w:rPr>
              <w:t xml:space="preserve"> 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мплекс  упражнен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развития гибкости в течении 8-9 мин.</w:t>
            </w:r>
          </w:p>
        </w:tc>
        <w:tc>
          <w:tcPr>
            <w:tcW w:w="3895" w:type="dxa"/>
          </w:tcPr>
          <w:p w14:paraId="6F39CC50" w14:textId="77777777" w:rsidR="000D22C8" w:rsidRDefault="0081766B" w:rsidP="00B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ndaref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va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2C8" w:rsidRPr="00033B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760099C" w14:textId="77777777" w:rsidR="000D22C8" w:rsidRPr="000D22C8" w:rsidRDefault="000D22C8" w:rsidP="00B0309B">
            <w:pPr>
              <w:rPr>
                <w:sz w:val="24"/>
                <w:szCs w:val="24"/>
              </w:rPr>
            </w:pPr>
          </w:p>
        </w:tc>
      </w:tr>
      <w:tr w:rsidR="009053F1" w:rsidRPr="009E0BA2" w14:paraId="20FB8F84" w14:textId="77777777" w:rsidTr="00B27499">
        <w:trPr>
          <w:trHeight w:val="774"/>
        </w:trPr>
        <w:tc>
          <w:tcPr>
            <w:tcW w:w="959" w:type="dxa"/>
          </w:tcPr>
          <w:p w14:paraId="4934E3DB" w14:textId="77777777" w:rsidR="009053F1" w:rsidRPr="00F83649" w:rsidRDefault="009053F1" w:rsidP="00905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0D163356" w14:textId="662A987E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780" w14:textId="65DDC36A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торение по курсу «Новое время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83F" w14:textId="079E9CF1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торять историю России и Новую историю, готовиться к ВПР</w:t>
            </w:r>
          </w:p>
        </w:tc>
        <w:tc>
          <w:tcPr>
            <w:tcW w:w="3895" w:type="dxa"/>
          </w:tcPr>
          <w:p w14:paraId="6DEC656A" w14:textId="77777777" w:rsidR="009053F1" w:rsidRPr="009E0BA2" w:rsidRDefault="009053F1" w:rsidP="00905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6B" w:rsidRPr="009E0BA2" w14:paraId="746B46AE" w14:textId="77777777" w:rsidTr="00A54F68">
        <w:trPr>
          <w:trHeight w:val="774"/>
        </w:trPr>
        <w:tc>
          <w:tcPr>
            <w:tcW w:w="959" w:type="dxa"/>
          </w:tcPr>
          <w:p w14:paraId="6DBD861B" w14:textId="77777777" w:rsidR="0081766B" w:rsidRPr="00F83649" w:rsidRDefault="0081766B" w:rsidP="00817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1ACE9AC5" w14:textId="77777777" w:rsidR="0081766B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5706" w:type="dxa"/>
          </w:tcPr>
          <w:p w14:paraId="03142CD8" w14:textId="62C3477E" w:rsidR="0081766B" w:rsidRPr="004A1854" w:rsidRDefault="0081766B" w:rsidP="008176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цепь свя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</w:tcPr>
          <w:p w14:paraId="38091391" w14:textId="789A9DE9" w:rsidR="0081766B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2-190</w:t>
            </w:r>
          </w:p>
        </w:tc>
        <w:tc>
          <w:tcPr>
            <w:tcW w:w="3895" w:type="dxa"/>
          </w:tcPr>
          <w:p w14:paraId="4F4064E3" w14:textId="77777777" w:rsidR="0081766B" w:rsidRPr="009E0BA2" w:rsidRDefault="0081766B" w:rsidP="00817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8388D5" w14:textId="77777777" w:rsidR="00F83649" w:rsidRPr="009E0BA2" w:rsidRDefault="00F83649">
      <w:pPr>
        <w:rPr>
          <w:rFonts w:ascii="Times New Roman" w:hAnsi="Times New Roman" w:cs="Times New Roman"/>
          <w:sz w:val="28"/>
          <w:szCs w:val="28"/>
        </w:rPr>
      </w:pPr>
    </w:p>
    <w:sectPr w:rsidR="00F83649" w:rsidRPr="009E0BA2" w:rsidSect="009E0BA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D7052"/>
    <w:multiLevelType w:val="multilevel"/>
    <w:tmpl w:val="8BDC1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C48"/>
    <w:rsid w:val="00025C00"/>
    <w:rsid w:val="000D22C8"/>
    <w:rsid w:val="000E6A26"/>
    <w:rsid w:val="00113C31"/>
    <w:rsid w:val="0014222B"/>
    <w:rsid w:val="00172E3B"/>
    <w:rsid w:val="001C4A69"/>
    <w:rsid w:val="0027070A"/>
    <w:rsid w:val="00273A21"/>
    <w:rsid w:val="002C6A3D"/>
    <w:rsid w:val="002D1CEB"/>
    <w:rsid w:val="002D457D"/>
    <w:rsid w:val="00322C78"/>
    <w:rsid w:val="0035709C"/>
    <w:rsid w:val="00362C2E"/>
    <w:rsid w:val="00387651"/>
    <w:rsid w:val="003D5EB1"/>
    <w:rsid w:val="0041336F"/>
    <w:rsid w:val="0048118D"/>
    <w:rsid w:val="004B4423"/>
    <w:rsid w:val="004D187E"/>
    <w:rsid w:val="004D2CF6"/>
    <w:rsid w:val="004E6C63"/>
    <w:rsid w:val="004F7956"/>
    <w:rsid w:val="005146C2"/>
    <w:rsid w:val="00584117"/>
    <w:rsid w:val="00585FF7"/>
    <w:rsid w:val="005A535A"/>
    <w:rsid w:val="00657F4F"/>
    <w:rsid w:val="006A0E99"/>
    <w:rsid w:val="006A33B6"/>
    <w:rsid w:val="00713553"/>
    <w:rsid w:val="007200B7"/>
    <w:rsid w:val="00777FD6"/>
    <w:rsid w:val="007C63E6"/>
    <w:rsid w:val="00800C82"/>
    <w:rsid w:val="0081766B"/>
    <w:rsid w:val="00891BFB"/>
    <w:rsid w:val="009053F1"/>
    <w:rsid w:val="00923140"/>
    <w:rsid w:val="00947C48"/>
    <w:rsid w:val="00962F91"/>
    <w:rsid w:val="009A455B"/>
    <w:rsid w:val="009A4A6B"/>
    <w:rsid w:val="009B54D2"/>
    <w:rsid w:val="009E0BA2"/>
    <w:rsid w:val="00A07A9B"/>
    <w:rsid w:val="00A54F68"/>
    <w:rsid w:val="00A87CBC"/>
    <w:rsid w:val="00A90FFD"/>
    <w:rsid w:val="00AE16B1"/>
    <w:rsid w:val="00B05DC0"/>
    <w:rsid w:val="00B37D67"/>
    <w:rsid w:val="00B4449E"/>
    <w:rsid w:val="00B5066D"/>
    <w:rsid w:val="00B921C2"/>
    <w:rsid w:val="00BE6061"/>
    <w:rsid w:val="00BE6477"/>
    <w:rsid w:val="00C165E5"/>
    <w:rsid w:val="00C35C22"/>
    <w:rsid w:val="00CA24A4"/>
    <w:rsid w:val="00CA3046"/>
    <w:rsid w:val="00CD420E"/>
    <w:rsid w:val="00D01D88"/>
    <w:rsid w:val="00D84B7F"/>
    <w:rsid w:val="00D9614E"/>
    <w:rsid w:val="00DB2E64"/>
    <w:rsid w:val="00DD6CD7"/>
    <w:rsid w:val="00DD75C4"/>
    <w:rsid w:val="00E149E7"/>
    <w:rsid w:val="00E63D54"/>
    <w:rsid w:val="00E9387A"/>
    <w:rsid w:val="00F06AFA"/>
    <w:rsid w:val="00F12F7B"/>
    <w:rsid w:val="00F26763"/>
    <w:rsid w:val="00F33A49"/>
    <w:rsid w:val="00F4115B"/>
    <w:rsid w:val="00F50841"/>
    <w:rsid w:val="00F573EA"/>
    <w:rsid w:val="00F83649"/>
    <w:rsid w:val="00F95A6E"/>
    <w:rsid w:val="00FC0F1A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1E04"/>
  <w15:docId w15:val="{345D9BC7-332B-4E0D-A516-4A996F24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06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9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kovaleowa@yandex.ru" TargetMode="External"/><Relationship Id="rId13" Type="http://schemas.openxmlformats.org/officeDocument/2006/relationships/hyperlink" Target="https://youtu.be/4mSzONjUu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entina.kovaleowa@yandex.ru" TargetMode="External"/><Relationship Id="rId12" Type="http://schemas.openxmlformats.org/officeDocument/2006/relationships/hyperlink" Target="mailto:Ludmila.voropaewa@yandex.ru" TargetMode="External"/><Relationship Id="rId17" Type="http://schemas.openxmlformats.org/officeDocument/2006/relationships/hyperlink" Target="mailto:bondaref.vova2020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b5TPZEl4_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udmilla.voropaewa2020@yandex.ru" TargetMode="External"/><Relationship Id="rId11" Type="http://schemas.openxmlformats.org/officeDocument/2006/relationships/hyperlink" Target="mailto:alexej.vasil4encko2015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9&amp;v=2Z2jy8_KIrA&amp;feature=emb_logo" TargetMode="External"/><Relationship Id="rId10" Type="http://schemas.openxmlformats.org/officeDocument/2006/relationships/hyperlink" Target="mailto:bondaref.vova2020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9zPQNfo88Gc" TargetMode="External"/><Relationship Id="rId14" Type="http://schemas.openxmlformats.org/officeDocument/2006/relationships/hyperlink" Target="mailto:alexej.vasil4encko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AFB0-6F14-4C67-AB0A-EAD19DA6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070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dcterms:created xsi:type="dcterms:W3CDTF">2020-03-26T10:11:00Z</dcterms:created>
  <dcterms:modified xsi:type="dcterms:W3CDTF">2020-05-24T09:30:00Z</dcterms:modified>
</cp:coreProperties>
</file>